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545CA" w14:textId="36227A9D" w:rsidR="00E36CED" w:rsidRDefault="00E36CED" w:rsidP="00E36CED">
      <w:pPr>
        <w:pStyle w:val="Ttulo"/>
        <w:jc w:val="center"/>
        <w:rPr>
          <w:b/>
          <w:bCs/>
        </w:rPr>
      </w:pPr>
      <w:r w:rsidRPr="00E36CED">
        <w:rPr>
          <w:b/>
          <w:bCs/>
        </w:rPr>
        <w:t>Codinsa.cl Reunión 11/0</w:t>
      </w:r>
      <w:r w:rsidR="00422DF8">
        <w:rPr>
          <w:b/>
          <w:bCs/>
        </w:rPr>
        <w:t>5</w:t>
      </w:r>
      <w:r w:rsidRPr="00E36CED">
        <w:rPr>
          <w:b/>
          <w:bCs/>
        </w:rPr>
        <w:t>/2023</w:t>
      </w:r>
    </w:p>
    <w:p w14:paraId="6C9331CB" w14:textId="77777777" w:rsidR="00E36CED" w:rsidRPr="00E36CED" w:rsidRDefault="00E36CED" w:rsidP="00E36CED"/>
    <w:p w14:paraId="65EA29A9" w14:textId="77777777" w:rsidR="00E36CED" w:rsidRDefault="00E36CED" w:rsidP="00E36CED">
      <w:pPr>
        <w:pStyle w:val="Prrafodelista"/>
        <w:numPr>
          <w:ilvl w:val="0"/>
          <w:numId w:val="1"/>
        </w:numPr>
      </w:pPr>
      <w:r w:rsidRPr="00E36CED">
        <w:t>Agregar</w:t>
      </w:r>
      <w:r>
        <w:t xml:space="preserve"> al home</w:t>
      </w:r>
      <w:r w:rsidRPr="00E36CED">
        <w:t xml:space="preserve"> ALAMBRES</w:t>
      </w:r>
      <w:r>
        <w:t xml:space="preserve"> MIG</w:t>
      </w:r>
      <w:r w:rsidRPr="00E36CED">
        <w:t xml:space="preserve">, </w:t>
      </w:r>
      <w:r>
        <w:t>SOLDADURAS</w:t>
      </w:r>
      <w:r w:rsidRPr="00E36CED">
        <w:t xml:space="preserve"> Y </w:t>
      </w:r>
      <w:r>
        <w:t>APORTES TIG</w:t>
      </w:r>
    </w:p>
    <w:p w14:paraId="634D2E68" w14:textId="77777777" w:rsidR="00AB771E" w:rsidRDefault="00E36CED">
      <w:r>
        <w:rPr>
          <w:noProof/>
        </w:rPr>
        <w:drawing>
          <wp:inline distT="0" distB="0" distL="0" distR="0" wp14:anchorId="5C142B5F" wp14:editId="0CD0CA56">
            <wp:extent cx="5612130" cy="2832100"/>
            <wp:effectExtent l="0" t="0" r="7620" b="6350"/>
            <wp:docPr id="977938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9380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28D8" w14:textId="77777777" w:rsidR="00E36CED" w:rsidRDefault="00E36CED" w:rsidP="00E36CED">
      <w:pPr>
        <w:pStyle w:val="Prrafodelista"/>
        <w:numPr>
          <w:ilvl w:val="0"/>
          <w:numId w:val="1"/>
        </w:numPr>
      </w:pPr>
      <w:r w:rsidRPr="00E36CED">
        <w:t>Agregar</w:t>
      </w:r>
      <w:r>
        <w:t xml:space="preserve"> al home</w:t>
      </w:r>
      <w:r w:rsidRPr="00E36CED">
        <w:t xml:space="preserve"> </w:t>
      </w:r>
      <w:r>
        <w:t xml:space="preserve">ELEMENTOS DE </w:t>
      </w:r>
      <w:r w:rsidRPr="00E36CED">
        <w:t>OXICORTE</w:t>
      </w:r>
    </w:p>
    <w:p w14:paraId="71FDB0DF" w14:textId="77777777" w:rsidR="00E36CED" w:rsidRDefault="00E36CED">
      <w:r>
        <w:rPr>
          <w:noProof/>
        </w:rPr>
        <w:drawing>
          <wp:inline distT="0" distB="0" distL="0" distR="0" wp14:anchorId="40EEEB28" wp14:editId="28C033ED">
            <wp:extent cx="5612130" cy="2832100"/>
            <wp:effectExtent l="0" t="0" r="7620" b="6350"/>
            <wp:docPr id="15606308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308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4304" w14:textId="2D0AC860" w:rsidR="00E36CED" w:rsidRDefault="00E36CED" w:rsidP="00E36CED">
      <w:pPr>
        <w:pStyle w:val="Prrafodelista"/>
        <w:numPr>
          <w:ilvl w:val="0"/>
          <w:numId w:val="1"/>
        </w:numPr>
      </w:pPr>
      <w:r w:rsidRPr="00E36CED">
        <w:t xml:space="preserve">Enviar archivo </w:t>
      </w:r>
      <w:r w:rsidR="00DB2CE7" w:rsidRPr="00E36CED">
        <w:t>Excel</w:t>
      </w:r>
      <w:r w:rsidRPr="00E36CED">
        <w:t xml:space="preserve"> para programar env</w:t>
      </w:r>
      <w:r w:rsidR="00DB2CE7">
        <w:t>í</w:t>
      </w:r>
      <w:r w:rsidRPr="00E36CED">
        <w:t>o</w:t>
      </w:r>
    </w:p>
    <w:p w14:paraId="7652A86C" w14:textId="45896EA9" w:rsidR="00E36CED" w:rsidRDefault="009B0617" w:rsidP="009B0617">
      <w:pPr>
        <w:pStyle w:val="Prrafodelista"/>
        <w:numPr>
          <w:ilvl w:val="0"/>
          <w:numId w:val="1"/>
        </w:numPr>
      </w:pPr>
      <w:r>
        <w:t xml:space="preserve">Estudiar tema </w:t>
      </w:r>
      <w:hyperlink r:id="rId8" w:tgtFrame="_blank" w:history="1">
        <w:r>
          <w:rPr>
            <w:rStyle w:val="Hipervnculo"/>
            <w:rFonts w:ascii="Roboto" w:hAnsi="Roboto"/>
            <w:color w:val="1967D2"/>
            <w:sz w:val="20"/>
            <w:szCs w:val="20"/>
            <w:shd w:val="clear" w:color="auto" w:fill="FFFFFF"/>
          </w:rPr>
          <w:t>https://varmontt.cl/seguimiento-varmontt/</w:t>
        </w:r>
      </w:hyperlink>
    </w:p>
    <w:sectPr w:rsidR="00E36CE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0186"/>
    <w:multiLevelType w:val="hybridMultilevel"/>
    <w:tmpl w:val="2FB0F632"/>
    <w:lvl w:ilvl="0" w:tplc="8A2885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7436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CED"/>
    <w:rsid w:val="00422DF8"/>
    <w:rsid w:val="009B0617"/>
    <w:rsid w:val="009D2654"/>
    <w:rsid w:val="00AB771E"/>
    <w:rsid w:val="00DB2CE7"/>
    <w:rsid w:val="00E3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F55EC2"/>
  <w15:chartTrackingRefBased/>
  <w15:docId w15:val="{CFD1E2EA-C193-4651-9E23-37B0320B7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6CED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36CE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36C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semiHidden/>
    <w:unhideWhenUsed/>
    <w:rsid w:val="009B061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8939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5429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5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2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904731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42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6780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212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6892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712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728767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12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32597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4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6905772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6264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2687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231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747428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9767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76702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1961936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7343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11043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78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79584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rmontt.cl/seguimiento-varmontt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772DA-5979-43A2-8E04-9B59991C3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5</Words>
  <Characters>251</Characters>
  <Application>Microsoft Office Word</Application>
  <DocSecurity>0</DocSecurity>
  <Lines>2</Lines>
  <Paragraphs>1</Paragraphs>
  <ScaleCrop>false</ScaleCrop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Castro</dc:creator>
  <cp:keywords/>
  <dc:description/>
  <cp:lastModifiedBy>Jose Castro</cp:lastModifiedBy>
  <cp:revision>2</cp:revision>
  <dcterms:created xsi:type="dcterms:W3CDTF">2023-05-11T20:48:00Z</dcterms:created>
  <dcterms:modified xsi:type="dcterms:W3CDTF">2023-05-11T20:48:00Z</dcterms:modified>
</cp:coreProperties>
</file>